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2127"/>
        <w:gridCol w:w="1162"/>
        <w:gridCol w:w="1564"/>
        <w:gridCol w:w="1310"/>
        <w:gridCol w:w="1310"/>
        <w:gridCol w:w="1310"/>
        <w:gridCol w:w="1310"/>
      </w:tblGrid>
      <w:tr w:rsidR="00D262D3" w:rsidRPr="008F0DCD" w14:paraId="228800F5" w14:textId="77777777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14:paraId="1060E840" w14:textId="783D2826" w:rsidR="00D262D3" w:rsidRDefault="00D262D3" w:rsidP="004B1A38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1F5775">
              <w:rPr>
                <w:b/>
                <w:sz w:val="32"/>
              </w:rPr>
              <w:t>Critérios de Avaliação</w:t>
            </w:r>
            <w:r>
              <w:rPr>
                <w:b/>
                <w:sz w:val="32"/>
              </w:rPr>
              <w:t xml:space="preserve"> –</w:t>
            </w:r>
            <w:r w:rsidR="00E23873">
              <w:rPr>
                <w:b/>
                <w:sz w:val="32"/>
              </w:rPr>
              <w:t xml:space="preserve">    </w:t>
            </w:r>
            <w:r w:rsidR="002F2351">
              <w:rPr>
                <w:b/>
                <w:sz w:val="32"/>
              </w:rPr>
              <w:t>7</w:t>
            </w:r>
            <w:r w:rsidR="005162B9">
              <w:rPr>
                <w:b/>
                <w:sz w:val="32"/>
              </w:rPr>
              <w:t>.</w:t>
            </w:r>
            <w:r w:rsidR="00E45B0D">
              <w:rPr>
                <w:b/>
                <w:sz w:val="32"/>
              </w:rPr>
              <w:t xml:space="preserve">º </w:t>
            </w:r>
            <w:r>
              <w:rPr>
                <w:b/>
                <w:sz w:val="32"/>
              </w:rPr>
              <w:t>Ano</w:t>
            </w:r>
          </w:p>
          <w:p w14:paraId="54462861" w14:textId="63F37A27"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14:paraId="59FABD42" w14:textId="77777777" w:rsidTr="005162B9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222BE0F1" w14:textId="445F8545" w:rsidR="00D262D3" w:rsidRPr="001F5775" w:rsidRDefault="00D262D3" w:rsidP="004B1A38">
            <w:pPr>
              <w:jc w:val="center"/>
              <w:rPr>
                <w:b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3289" w:type="dxa"/>
            <w:gridSpan w:val="2"/>
            <w:shd w:val="clear" w:color="auto" w:fill="C6D9F1" w:themeFill="text2" w:themeFillTint="33"/>
          </w:tcPr>
          <w:p w14:paraId="5FC89455" w14:textId="45444874" w:rsidR="00D262D3" w:rsidRPr="00697F77" w:rsidRDefault="004D0D1D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strumentos de </w:t>
            </w:r>
            <w:r w:rsidR="00D262D3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ecolha de informação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para a avaliação das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>aprendizagens</w:t>
            </w:r>
          </w:p>
        </w:tc>
        <w:tc>
          <w:tcPr>
            <w:tcW w:w="6804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DB7A97" w14:textId="72FFA505" w:rsidR="00D262D3" w:rsidRPr="008F0DCD" w:rsidRDefault="000B21BC" w:rsidP="008A70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  <w:r w:rsidR="00D262D3" w:rsidRPr="008A709A">
              <w:rPr>
                <w:b/>
                <w:sz w:val="20"/>
              </w:rPr>
              <w:t xml:space="preserve"> de Desempenho</w:t>
            </w:r>
          </w:p>
        </w:tc>
      </w:tr>
      <w:tr w:rsidR="009A6274" w:rsidRPr="008F0DCD" w14:paraId="1D1A64B9" w14:textId="77777777" w:rsidTr="00100B17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14:paraId="6A2F3BC1" w14:textId="77777777" w:rsidR="009A6274" w:rsidRDefault="009A6274" w:rsidP="004B1A38">
            <w:pPr>
              <w:rPr>
                <w:b/>
                <w:sz w:val="22"/>
                <w:szCs w:val="22"/>
              </w:rPr>
            </w:pPr>
          </w:p>
          <w:p w14:paraId="31144FDA" w14:textId="77777777" w:rsidR="009A6274" w:rsidRDefault="009A6274" w:rsidP="004B1A38">
            <w:pPr>
              <w:rPr>
                <w:b/>
                <w:sz w:val="22"/>
                <w:szCs w:val="22"/>
              </w:rPr>
            </w:pPr>
          </w:p>
          <w:p w14:paraId="734837E2" w14:textId="77777777" w:rsidR="009A6274" w:rsidRDefault="009A6274" w:rsidP="004B1A38">
            <w:pPr>
              <w:rPr>
                <w:b/>
                <w:sz w:val="22"/>
                <w:szCs w:val="22"/>
              </w:rPr>
            </w:pPr>
          </w:p>
          <w:p w14:paraId="160F9734" w14:textId="2A986E64" w:rsidR="009A6274" w:rsidRPr="008F0DCD" w:rsidRDefault="009A6274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C82DF97" w14:textId="3FE78D93" w:rsidR="009A6274" w:rsidRPr="00973622" w:rsidRDefault="009A6274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Descritores de desempenho a)</w:t>
            </w:r>
          </w:p>
        </w:tc>
        <w:tc>
          <w:tcPr>
            <w:tcW w:w="1559" w:type="dxa"/>
          </w:tcPr>
          <w:p w14:paraId="43C898F8" w14:textId="23C804A2" w:rsidR="009A6274" w:rsidRPr="00D61B21" w:rsidRDefault="009A6274" w:rsidP="00F15B2A">
            <w:pPr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14:paraId="01A13857" w14:textId="074D5408" w:rsidR="009A6274" w:rsidRPr="00973622" w:rsidRDefault="009A6274" w:rsidP="00F15B2A">
            <w:pPr>
              <w:rPr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</w:tcPr>
          <w:p w14:paraId="2A43331F" w14:textId="77777777" w:rsidR="009A6274" w:rsidRPr="009A6274" w:rsidRDefault="009A6274" w:rsidP="008A709A">
            <w:pPr>
              <w:rPr>
                <w:b/>
                <w:sz w:val="20"/>
                <w:szCs w:val="20"/>
              </w:rPr>
            </w:pPr>
          </w:p>
          <w:p w14:paraId="5EE4A337" w14:textId="77777777" w:rsidR="009A6274" w:rsidRPr="009A6274" w:rsidRDefault="009A6274" w:rsidP="00143743">
            <w:pPr>
              <w:rPr>
                <w:b/>
                <w:sz w:val="20"/>
                <w:szCs w:val="20"/>
              </w:rPr>
            </w:pPr>
            <w:r w:rsidRPr="009A6274">
              <w:rPr>
                <w:b/>
                <w:sz w:val="20"/>
                <w:szCs w:val="20"/>
              </w:rPr>
              <w:t>Instrumentos gerais</w:t>
            </w:r>
          </w:p>
          <w:p w14:paraId="1925BFD2" w14:textId="442F1FD2" w:rsidR="009A6274" w:rsidRPr="009A6274" w:rsidRDefault="009A6274" w:rsidP="005C60F6">
            <w:pPr>
              <w:rPr>
                <w:b/>
                <w:sz w:val="20"/>
                <w:szCs w:val="20"/>
              </w:rPr>
            </w:pPr>
          </w:p>
          <w:p w14:paraId="07CF7396" w14:textId="396075AB" w:rsidR="009A6274" w:rsidRPr="009A6274" w:rsidRDefault="009A6274" w:rsidP="00C60B80">
            <w:pPr>
              <w:jc w:val="center"/>
              <w:rPr>
                <w:b/>
                <w:sz w:val="20"/>
                <w:szCs w:val="20"/>
              </w:rPr>
            </w:pPr>
            <w:r w:rsidRPr="009A6274">
              <w:rPr>
                <w:b/>
                <w:sz w:val="20"/>
                <w:szCs w:val="20"/>
              </w:rPr>
              <w:t>e específicos</w:t>
            </w:r>
            <w:r>
              <w:rPr>
                <w:b/>
                <w:sz w:val="20"/>
                <w:szCs w:val="20"/>
              </w:rPr>
              <w:t xml:space="preserve"> b)</w:t>
            </w:r>
          </w:p>
        </w:tc>
        <w:tc>
          <w:tcPr>
            <w:tcW w:w="1162" w:type="dxa"/>
          </w:tcPr>
          <w:p w14:paraId="4A2C2B7D" w14:textId="614DFC28" w:rsidR="009A6274" w:rsidRPr="00B117AD" w:rsidRDefault="009A6274" w:rsidP="00C60B80">
            <w:pPr>
              <w:jc w:val="center"/>
              <w:rPr>
                <w:sz w:val="16"/>
                <w:szCs w:val="16"/>
              </w:rPr>
            </w:pPr>
          </w:p>
          <w:p w14:paraId="52322B02" w14:textId="77777777" w:rsidR="009A6274" w:rsidRDefault="009A6274" w:rsidP="00C60B80">
            <w:pPr>
              <w:jc w:val="center"/>
              <w:rPr>
                <w:b/>
                <w:sz w:val="18"/>
                <w:szCs w:val="18"/>
              </w:rPr>
            </w:pPr>
          </w:p>
          <w:p w14:paraId="6DE42440" w14:textId="194E044D" w:rsidR="009A6274" w:rsidRPr="00D61B21" w:rsidRDefault="009A6274" w:rsidP="00C60B80">
            <w:pPr>
              <w:jc w:val="center"/>
              <w:rPr>
                <w:b/>
                <w:sz w:val="18"/>
                <w:szCs w:val="18"/>
              </w:rPr>
            </w:pPr>
            <w:r w:rsidRPr="00D61B21">
              <w:rPr>
                <w:b/>
                <w:sz w:val="18"/>
                <w:szCs w:val="18"/>
              </w:rPr>
              <w:t>Ponderação</w:t>
            </w:r>
            <w:r>
              <w:rPr>
                <w:b/>
                <w:sz w:val="18"/>
                <w:szCs w:val="18"/>
              </w:rPr>
              <w:t xml:space="preserve"> por domínio</w:t>
            </w:r>
            <w:r w:rsidRPr="00D61B2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564" w:type="dxa"/>
            <w:vAlign w:val="center"/>
          </w:tcPr>
          <w:p w14:paraId="7651C676" w14:textId="0C57BBCB" w:rsidR="009A6274" w:rsidRPr="00B419B3" w:rsidRDefault="009A6274" w:rsidP="005C60F6">
            <w:pPr>
              <w:jc w:val="center"/>
              <w:rPr>
                <w:b/>
                <w:sz w:val="20"/>
                <w:szCs w:val="20"/>
              </w:rPr>
            </w:pPr>
            <w:r w:rsidRPr="00B419B3">
              <w:rPr>
                <w:b/>
                <w:sz w:val="20"/>
                <w:szCs w:val="20"/>
              </w:rPr>
              <w:t>Nível 1</w:t>
            </w:r>
          </w:p>
          <w:p w14:paraId="0B4D0534" w14:textId="15B7125F" w:rsidR="009A6274" w:rsidRPr="00B419B3" w:rsidRDefault="009A6274" w:rsidP="005C60F6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(0% a 19%)</w:t>
            </w:r>
          </w:p>
          <w:p w14:paraId="50D42109" w14:textId="78A4CC41" w:rsidR="009A6274" w:rsidRPr="00B419B3" w:rsidRDefault="009A6274" w:rsidP="00585EA1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Muito Insuficiente</w:t>
            </w:r>
          </w:p>
        </w:tc>
        <w:tc>
          <w:tcPr>
            <w:tcW w:w="1310" w:type="dxa"/>
            <w:vAlign w:val="center"/>
          </w:tcPr>
          <w:p w14:paraId="70AA67FB" w14:textId="13AF078C" w:rsidR="009A6274" w:rsidRPr="00B419B3" w:rsidRDefault="009A6274" w:rsidP="00CD2743">
            <w:pPr>
              <w:jc w:val="center"/>
              <w:rPr>
                <w:b/>
                <w:sz w:val="20"/>
                <w:szCs w:val="20"/>
              </w:rPr>
            </w:pPr>
            <w:r w:rsidRPr="00B419B3">
              <w:rPr>
                <w:b/>
                <w:sz w:val="20"/>
                <w:szCs w:val="20"/>
              </w:rPr>
              <w:t>Nível 2</w:t>
            </w:r>
          </w:p>
          <w:p w14:paraId="653CD099" w14:textId="79D8D149" w:rsidR="009A6274" w:rsidRPr="00B419B3" w:rsidRDefault="009A6274" w:rsidP="00CD2743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(20% a 49%)</w:t>
            </w:r>
          </w:p>
          <w:p w14:paraId="3F20780A" w14:textId="4DFDBEF1" w:rsidR="009A6274" w:rsidRPr="00B419B3" w:rsidRDefault="009A6274" w:rsidP="00CD2743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Insuficiente</w:t>
            </w:r>
          </w:p>
        </w:tc>
        <w:tc>
          <w:tcPr>
            <w:tcW w:w="1310" w:type="dxa"/>
            <w:vAlign w:val="center"/>
          </w:tcPr>
          <w:p w14:paraId="42EA9524" w14:textId="5C4B63B4" w:rsidR="009A6274" w:rsidRPr="00B419B3" w:rsidRDefault="009A6274" w:rsidP="00FA37CD">
            <w:pPr>
              <w:jc w:val="center"/>
              <w:rPr>
                <w:b/>
                <w:sz w:val="20"/>
                <w:szCs w:val="20"/>
              </w:rPr>
            </w:pPr>
            <w:r w:rsidRPr="00B419B3">
              <w:rPr>
                <w:b/>
                <w:sz w:val="20"/>
                <w:szCs w:val="20"/>
              </w:rPr>
              <w:t>Nível 3</w:t>
            </w:r>
          </w:p>
          <w:p w14:paraId="1A92F201" w14:textId="527A033D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(50% a 69%)</w:t>
            </w:r>
          </w:p>
          <w:p w14:paraId="2106479D" w14:textId="34412061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Suficiente</w:t>
            </w:r>
          </w:p>
        </w:tc>
        <w:tc>
          <w:tcPr>
            <w:tcW w:w="1310" w:type="dxa"/>
            <w:vAlign w:val="center"/>
          </w:tcPr>
          <w:p w14:paraId="3CCAA031" w14:textId="62EF9403" w:rsidR="009A6274" w:rsidRPr="00B419B3" w:rsidRDefault="009A6274" w:rsidP="00FA37CD">
            <w:pPr>
              <w:jc w:val="center"/>
              <w:rPr>
                <w:b/>
                <w:sz w:val="20"/>
                <w:szCs w:val="20"/>
              </w:rPr>
            </w:pPr>
            <w:r w:rsidRPr="00B419B3">
              <w:rPr>
                <w:b/>
                <w:sz w:val="20"/>
                <w:szCs w:val="20"/>
              </w:rPr>
              <w:t>Nível 4</w:t>
            </w:r>
          </w:p>
          <w:p w14:paraId="4183E64E" w14:textId="4896AE09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(70% a 89%)</w:t>
            </w:r>
          </w:p>
          <w:p w14:paraId="65C79003" w14:textId="030DE591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Bom</w:t>
            </w:r>
          </w:p>
        </w:tc>
        <w:tc>
          <w:tcPr>
            <w:tcW w:w="1310" w:type="dxa"/>
            <w:vAlign w:val="center"/>
          </w:tcPr>
          <w:p w14:paraId="67DF9E30" w14:textId="63F9BD21" w:rsidR="009A6274" w:rsidRPr="00B419B3" w:rsidRDefault="009A6274" w:rsidP="00FA37CD">
            <w:pPr>
              <w:jc w:val="center"/>
              <w:rPr>
                <w:b/>
                <w:sz w:val="20"/>
                <w:szCs w:val="20"/>
              </w:rPr>
            </w:pPr>
            <w:r w:rsidRPr="00B419B3">
              <w:rPr>
                <w:b/>
                <w:sz w:val="20"/>
                <w:szCs w:val="20"/>
              </w:rPr>
              <w:t>Nível 5</w:t>
            </w:r>
          </w:p>
          <w:p w14:paraId="472C9D34" w14:textId="377CC4CD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(90% a 100%)      </w:t>
            </w:r>
          </w:p>
          <w:p w14:paraId="1AB14114" w14:textId="62460B73" w:rsidR="009A6274" w:rsidRPr="00B419B3" w:rsidRDefault="009A6274" w:rsidP="00FA37CD">
            <w:pPr>
              <w:jc w:val="center"/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Muito Bom</w:t>
            </w:r>
          </w:p>
        </w:tc>
      </w:tr>
      <w:tr w:rsidR="009D49C8" w:rsidRPr="008F0DCD" w14:paraId="031FF044" w14:textId="77777777" w:rsidTr="005162B9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14:paraId="1896D97D" w14:textId="15B40F1B"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224070" w14:textId="77777777" w:rsidR="009D49C8" w:rsidRPr="00973622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30EF316" w14:textId="77777777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ONHECIMENTOS/</w:t>
            </w:r>
          </w:p>
          <w:p w14:paraId="5F906A22" w14:textId="3D6FED39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APACIDADES</w:t>
            </w:r>
            <w:r>
              <w:rPr>
                <w:b/>
                <w:sz w:val="20"/>
                <w:szCs w:val="20"/>
              </w:rPr>
              <w:t xml:space="preserve"> /ATITUDES</w:t>
            </w:r>
          </w:p>
          <w:p w14:paraId="42447DB5" w14:textId="77777777" w:rsidR="009D49C8" w:rsidRDefault="009D49C8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A651E0" w14:textId="77777777" w:rsidR="000B21BC" w:rsidRPr="00973622" w:rsidRDefault="000B21BC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23BC35" w14:textId="42800ADC" w:rsidR="009D49C8" w:rsidRPr="004816A3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71BA5">
              <w:rPr>
                <w:b/>
                <w:sz w:val="20"/>
                <w:szCs w:val="20"/>
              </w:rPr>
              <w:t xml:space="preserve">A – </w:t>
            </w:r>
            <w:r w:rsidR="004816A3" w:rsidRPr="00671BA5">
              <w:rPr>
                <w:b/>
                <w:sz w:val="20"/>
                <w:szCs w:val="20"/>
              </w:rPr>
              <w:t>Saber</w:t>
            </w:r>
            <w:r w:rsidR="004816A3" w:rsidRPr="004816A3">
              <w:rPr>
                <w:b/>
                <w:sz w:val="20"/>
                <w:szCs w:val="20"/>
              </w:rPr>
              <w:t xml:space="preserve"> </w:t>
            </w:r>
          </w:p>
          <w:p w14:paraId="48B21ADA" w14:textId="78E86735" w:rsidR="004816A3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1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Conhecer, compreender </w:t>
            </w:r>
            <w:r w:rsidR="004816A3" w:rsidRPr="004816A3">
              <w:rPr>
                <w:sz w:val="16"/>
                <w:szCs w:val="16"/>
              </w:rPr>
              <w:t>e interpretar factos, conceitos, leis, t</w:t>
            </w:r>
            <w:r w:rsidR="004816A3">
              <w:rPr>
                <w:sz w:val="16"/>
                <w:szCs w:val="16"/>
              </w:rPr>
              <w:t xml:space="preserve">eorias e modelos científicos. </w:t>
            </w:r>
          </w:p>
          <w:p w14:paraId="7A5CD1D4" w14:textId="541F0D63" w:rsidR="009D49C8" w:rsidRPr="00E020DC" w:rsidRDefault="004816A3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4816A3">
              <w:rPr>
                <w:b/>
                <w:sz w:val="16"/>
                <w:szCs w:val="16"/>
              </w:rPr>
              <w:t xml:space="preserve">A2 </w:t>
            </w:r>
            <w:r w:rsidR="00EC440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Explicar, r</w:t>
            </w:r>
            <w:r w:rsidRPr="004816A3">
              <w:rPr>
                <w:sz w:val="16"/>
                <w:szCs w:val="16"/>
              </w:rPr>
              <w:t>elacionar e integrar as aprendizagens essenciais de forma horizontal e vertical.</w:t>
            </w:r>
          </w:p>
          <w:p w14:paraId="29592DC8" w14:textId="3C598BDD" w:rsidR="009D49C8" w:rsidRPr="00E020DC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</w:t>
            </w:r>
            <w:r w:rsidR="004816A3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 </w:t>
            </w:r>
            <w:r w:rsidR="004816A3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Pesquisar, selecionar e tratar a</w:t>
            </w:r>
            <w:r w:rsidRPr="00E020DC">
              <w:rPr>
                <w:sz w:val="16"/>
                <w:szCs w:val="16"/>
              </w:rPr>
              <w:t xml:space="preserve"> informação</w:t>
            </w:r>
            <w:r w:rsidR="00EC4405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14:paraId="404DC178" w14:textId="77777777" w:rsidR="00D262D3" w:rsidRDefault="00D262D3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1DBE7EB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5C5CF4F1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752DA1D5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4225392" w14:textId="343590EA" w:rsidR="009D49C8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71BA5">
              <w:rPr>
                <w:b/>
                <w:sz w:val="20"/>
                <w:szCs w:val="20"/>
              </w:rPr>
              <w:t xml:space="preserve">B </w:t>
            </w:r>
            <w:r w:rsidR="004816A3" w:rsidRPr="00671BA5">
              <w:rPr>
                <w:b/>
                <w:sz w:val="20"/>
                <w:szCs w:val="20"/>
              </w:rPr>
              <w:t>–</w:t>
            </w:r>
            <w:r w:rsidRPr="00671BA5">
              <w:rPr>
                <w:b/>
                <w:sz w:val="20"/>
                <w:szCs w:val="20"/>
              </w:rPr>
              <w:t xml:space="preserve"> </w:t>
            </w:r>
            <w:r w:rsidR="004816A3" w:rsidRPr="00671BA5">
              <w:rPr>
                <w:b/>
                <w:sz w:val="20"/>
                <w:szCs w:val="20"/>
              </w:rPr>
              <w:t>Saber fazer</w:t>
            </w:r>
          </w:p>
          <w:p w14:paraId="13129898" w14:textId="77777777" w:rsidR="00D47095" w:rsidRPr="004816A3" w:rsidRDefault="00D47095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0C0B24DE" w14:textId="398DF5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B1</w:t>
            </w:r>
            <w:r w:rsidRPr="00E020DC">
              <w:rPr>
                <w:sz w:val="16"/>
                <w:szCs w:val="16"/>
              </w:rPr>
              <w:t>–</w:t>
            </w:r>
            <w:r w:rsidR="002F5ECB"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>Aplicar as competências desenvolvidas em problemática</w:t>
            </w:r>
            <w:r w:rsidR="002F5ECB">
              <w:rPr>
                <w:sz w:val="16"/>
                <w:szCs w:val="16"/>
              </w:rPr>
              <w:t xml:space="preserve">s atuais e em novos contextos. </w:t>
            </w:r>
          </w:p>
          <w:p w14:paraId="06C0C89D" w14:textId="6059ED1E" w:rsidR="002F5ECB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2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 Planear e realizar atividades ( questões aula,  fichas de trabalho, intervenções orais sobre um tema ou assunto em análise).</w:t>
            </w:r>
          </w:p>
          <w:p w14:paraId="21890CC0" w14:textId="74EA8A29" w:rsidR="002F5ECB" w:rsidRPr="00EC4405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4-</w:t>
            </w:r>
            <w:r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 xml:space="preserve">Interpretar dados científicos apresentados em diferentes </w:t>
            </w:r>
            <w:r w:rsidR="004816A3" w:rsidRPr="004816A3">
              <w:rPr>
                <w:sz w:val="16"/>
                <w:szCs w:val="16"/>
              </w:rPr>
              <w:lastRenderedPageBreak/>
              <w:t>linguagens</w:t>
            </w:r>
            <w:r w:rsidR="00EC4405">
              <w:rPr>
                <w:sz w:val="16"/>
                <w:szCs w:val="16"/>
              </w:rPr>
              <w:t xml:space="preserve"> (gráfico, documentos e fontes histórias, mapas).</w:t>
            </w:r>
          </w:p>
          <w:p w14:paraId="4746688B" w14:textId="61542416" w:rsidR="002F5ECB" w:rsidRDefault="002F5ECB" w:rsidP="00E020DC">
            <w:pPr>
              <w:spacing w:before="120" w:after="120"/>
              <w:jc w:val="both"/>
            </w:pPr>
            <w:r w:rsidRPr="002F5ECB">
              <w:rPr>
                <w:b/>
                <w:sz w:val="16"/>
                <w:szCs w:val="16"/>
              </w:rPr>
              <w:t>B6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Interpretar informação, elaborar hipóteses</w:t>
            </w:r>
            <w:r w:rsidR="004816A3" w:rsidRPr="004816A3">
              <w:rPr>
                <w:sz w:val="16"/>
                <w:szCs w:val="16"/>
              </w:rPr>
              <w:t xml:space="preserve"> e tomar decisões para resolver problemas. </w:t>
            </w:r>
          </w:p>
          <w:p w14:paraId="3EEAA5B5" w14:textId="64C3472B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7-</w:t>
            </w:r>
            <w:r>
              <w:t xml:space="preserve"> </w:t>
            </w:r>
            <w:r w:rsidRPr="002F5ECB">
              <w:rPr>
                <w:sz w:val="16"/>
                <w:szCs w:val="16"/>
              </w:rPr>
              <w:t xml:space="preserve">Observar, </w:t>
            </w:r>
            <w:r w:rsidR="00EC4405">
              <w:rPr>
                <w:sz w:val="16"/>
                <w:szCs w:val="16"/>
              </w:rPr>
              <w:t>analisar, interpretar e extrair conclusões</w:t>
            </w:r>
            <w:r w:rsidRPr="002F5ECB">
              <w:rPr>
                <w:sz w:val="16"/>
                <w:szCs w:val="16"/>
              </w:rPr>
              <w:t xml:space="preserve"> sobre as </w:t>
            </w:r>
            <w:r>
              <w:rPr>
                <w:sz w:val="16"/>
                <w:szCs w:val="16"/>
              </w:rPr>
              <w:t>a</w:t>
            </w:r>
            <w:r w:rsidR="00EC4405">
              <w:rPr>
                <w:sz w:val="16"/>
                <w:szCs w:val="16"/>
              </w:rPr>
              <w:t>tividades realizadas, sustentadas no conhecimento disciplinar e multidisciplinar.</w:t>
            </w:r>
          </w:p>
          <w:p w14:paraId="7B211526" w14:textId="77777777" w:rsidR="009D49C8" w:rsidRDefault="009D49C8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A0B9CEE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4A9013D4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76EA480D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4DB0859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8706F56" w14:textId="5B9BEC1F" w:rsidR="009D49C8" w:rsidRPr="002F5ECB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4B01">
              <w:rPr>
                <w:b/>
                <w:sz w:val="20"/>
                <w:szCs w:val="20"/>
              </w:rPr>
              <w:t xml:space="preserve">C </w:t>
            </w:r>
            <w:r w:rsidR="002F5ECB" w:rsidRPr="00CF4B01">
              <w:rPr>
                <w:b/>
                <w:sz w:val="20"/>
                <w:szCs w:val="20"/>
              </w:rPr>
              <w:t>–</w:t>
            </w:r>
            <w:r w:rsidR="0026454E" w:rsidRPr="00CF4B01">
              <w:rPr>
                <w:b/>
                <w:sz w:val="20"/>
                <w:szCs w:val="20"/>
              </w:rPr>
              <w:t xml:space="preserve"> </w:t>
            </w:r>
            <w:r w:rsidR="002F5ECB" w:rsidRPr="00CF4B01">
              <w:rPr>
                <w:b/>
                <w:sz w:val="20"/>
                <w:szCs w:val="20"/>
              </w:rPr>
              <w:t>Saber Comunicar</w:t>
            </w:r>
          </w:p>
          <w:p w14:paraId="18056244" w14:textId="77777777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 xml:space="preserve">C1 </w:t>
            </w:r>
            <w:r w:rsidRPr="00E020DC">
              <w:rPr>
                <w:sz w:val="16"/>
                <w:szCs w:val="16"/>
              </w:rPr>
              <w:t xml:space="preserve">- </w:t>
            </w:r>
            <w:r w:rsidR="002F5ECB">
              <w:t xml:space="preserve"> </w:t>
            </w:r>
            <w:r w:rsidR="002F5ECB" w:rsidRPr="002F5ECB">
              <w:rPr>
                <w:sz w:val="16"/>
                <w:szCs w:val="16"/>
              </w:rPr>
              <w:t>Utilizar a líng</w:t>
            </w:r>
            <w:r w:rsidR="002F5ECB">
              <w:rPr>
                <w:sz w:val="16"/>
                <w:szCs w:val="16"/>
              </w:rPr>
              <w:t xml:space="preserve">ua portuguesa de forma correta </w:t>
            </w:r>
          </w:p>
          <w:p w14:paraId="5638C6E5" w14:textId="18570BD4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C2-</w:t>
            </w:r>
            <w:r>
              <w:rPr>
                <w:sz w:val="16"/>
                <w:szCs w:val="16"/>
              </w:rPr>
              <w:t xml:space="preserve"> </w:t>
            </w:r>
            <w:r w:rsidRPr="002F5ECB">
              <w:rPr>
                <w:sz w:val="16"/>
                <w:szCs w:val="16"/>
              </w:rPr>
              <w:t xml:space="preserve"> Utilizar a linguagem científica (oral e escrita) de forma correta, aplicada aos processos e fenómenos científicos.</w:t>
            </w:r>
          </w:p>
          <w:p w14:paraId="31773A0E" w14:textId="3F2857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C</w:t>
            </w:r>
            <w:r w:rsidR="002F5ECB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- </w:t>
            </w:r>
            <w:r w:rsidR="002F5ECB" w:rsidRPr="002F5ECB">
              <w:rPr>
                <w:sz w:val="16"/>
                <w:szCs w:val="16"/>
              </w:rPr>
              <w:t>Recolher, organizar e interpretar informação em diferentes suportes (texto, tabelas, gráficos…) com vista à elaboração e apresentação de novos produtos,</w:t>
            </w:r>
            <w:r w:rsidR="002F5ECB">
              <w:rPr>
                <w:sz w:val="16"/>
                <w:szCs w:val="16"/>
              </w:rPr>
              <w:t xml:space="preserve"> experiências, conhecimentos. </w:t>
            </w:r>
          </w:p>
          <w:p w14:paraId="09A8FDD0" w14:textId="77777777" w:rsidR="002F5ECB" w:rsidRDefault="002F5ECB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3415369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0865611" w14:textId="77777777" w:rsidR="000B21BC" w:rsidRDefault="000B21BC" w:rsidP="000B21B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2B0C8308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43901814" w14:textId="77777777" w:rsidR="000B21BC" w:rsidRDefault="00EC4405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F4B01">
              <w:rPr>
                <w:b/>
                <w:sz w:val="22"/>
                <w:szCs w:val="22"/>
              </w:rPr>
              <w:t>D- Saber estar –</w:t>
            </w:r>
            <w:r w:rsidR="0026454E" w:rsidRPr="00CF4B01">
              <w:rPr>
                <w:b/>
                <w:sz w:val="22"/>
                <w:szCs w:val="22"/>
              </w:rPr>
              <w:t xml:space="preserve"> Cidadania e participação</w:t>
            </w:r>
          </w:p>
          <w:p w14:paraId="15A083AA" w14:textId="09F88F89" w:rsidR="009D49C8" w:rsidRPr="000B21BC" w:rsidRDefault="009D49C8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262D3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>
              <w:rPr>
                <w:rFonts w:eastAsia="Calibri"/>
                <w:sz w:val="16"/>
                <w:szCs w:val="16"/>
              </w:rPr>
              <w:t>s</w:t>
            </w:r>
            <w:r w:rsidR="0026454E">
              <w:rPr>
                <w:rFonts w:eastAsia="Calibri"/>
                <w:sz w:val="16"/>
                <w:szCs w:val="16"/>
              </w:rPr>
              <w:t>:</w:t>
            </w:r>
          </w:p>
          <w:p w14:paraId="49E7D71D" w14:textId="77777777" w:rsidR="009D49C8" w:rsidRPr="00D262D3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14:paraId="34C41F19" w14:textId="6B7DBA5E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1 - </w:t>
            </w:r>
            <w:r w:rsidR="00EC4405" w:rsidRPr="000B21BC">
              <w:rPr>
                <w:sz w:val="16"/>
                <w:szCs w:val="16"/>
              </w:rPr>
              <w:t xml:space="preserve">Participação e </w:t>
            </w:r>
            <w:r w:rsidR="0026454E" w:rsidRPr="000B21BC">
              <w:rPr>
                <w:sz w:val="16"/>
                <w:szCs w:val="16"/>
              </w:rPr>
              <w:t xml:space="preserve">cooperação em sala de aula </w:t>
            </w:r>
          </w:p>
          <w:p w14:paraId="62E9DBFF" w14:textId="1BA44A2F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2 - </w:t>
            </w:r>
            <w:r w:rsidR="00EC4405" w:rsidRPr="000B21BC">
              <w:rPr>
                <w:sz w:val="16"/>
                <w:szCs w:val="16"/>
              </w:rPr>
              <w:t xml:space="preserve">Autonomia na execução das tarefas </w:t>
            </w:r>
            <w:r w:rsidRPr="000B21BC">
              <w:rPr>
                <w:sz w:val="16"/>
                <w:szCs w:val="16"/>
              </w:rPr>
              <w:t>e na</w:t>
            </w:r>
          </w:p>
          <w:p w14:paraId="40A99E47" w14:textId="7B1522D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C4405" w:rsidRPr="000B21BC">
              <w:rPr>
                <w:sz w:val="16"/>
                <w:szCs w:val="16"/>
              </w:rPr>
              <w:t xml:space="preserve">esolução de problemas </w:t>
            </w:r>
          </w:p>
          <w:p w14:paraId="64432D5F" w14:textId="14055431" w:rsidR="0026454E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3 -</w:t>
            </w:r>
            <w:r w:rsidR="00EC4405" w:rsidRPr="000B21BC">
              <w:rPr>
                <w:sz w:val="16"/>
                <w:szCs w:val="16"/>
              </w:rPr>
              <w:t xml:space="preserve">Espírito crítico (problematização e reflexão) </w:t>
            </w:r>
          </w:p>
          <w:p w14:paraId="41C7FC1A" w14:textId="3E906454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4- </w:t>
            </w:r>
            <w:r w:rsidR="00EC4405" w:rsidRPr="000B21BC">
              <w:rPr>
                <w:sz w:val="16"/>
                <w:szCs w:val="16"/>
              </w:rPr>
              <w:t>Responsabilidade e integridade;</w:t>
            </w:r>
          </w:p>
          <w:p w14:paraId="3CF6B16A" w14:textId="0C95867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5 -</w:t>
            </w:r>
            <w:r w:rsidR="00EC4405" w:rsidRPr="000B21BC">
              <w:rPr>
                <w:sz w:val="16"/>
                <w:szCs w:val="16"/>
              </w:rPr>
              <w:t xml:space="preserve">Curiosidade, reflexão e inovação; </w:t>
            </w:r>
          </w:p>
          <w:p w14:paraId="42B948BA" w14:textId="4629DF10" w:rsidR="00EC4405" w:rsidRPr="00973622" w:rsidRDefault="00EC4405" w:rsidP="00EC4405">
            <w:pPr>
              <w:pStyle w:val="PargrafodaList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27D9EA" w14:textId="77777777" w:rsidR="009D49C8" w:rsidRPr="00B419B3" w:rsidRDefault="009D49C8" w:rsidP="00186AE1">
            <w:pPr>
              <w:rPr>
                <w:rFonts w:eastAsia="Calibri"/>
                <w:sz w:val="16"/>
                <w:szCs w:val="16"/>
              </w:rPr>
            </w:pPr>
          </w:p>
          <w:p w14:paraId="13DB3412" w14:textId="43474BC0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t xml:space="preserve"> </w:t>
            </w:r>
            <w:r w:rsidRPr="00B419B3">
              <w:rPr>
                <w:rFonts w:eastAsia="Calibri"/>
                <w:b/>
                <w:sz w:val="16"/>
                <w:szCs w:val="16"/>
              </w:rPr>
              <w:t>A - Linguagens e textos</w:t>
            </w:r>
          </w:p>
          <w:p w14:paraId="2131CA36" w14:textId="0E273BB5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122A4A2D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5B6958C6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37F93A5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0501A7B" w14:textId="7B6C5565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B - Informação e comunicação</w:t>
            </w:r>
          </w:p>
          <w:p w14:paraId="0614F49D" w14:textId="6CF8D451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20F62ADA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1C1485C7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5A5CD366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3626C972" w14:textId="1ED6B7C0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C - Raciocínio e resolução de problemas</w:t>
            </w:r>
          </w:p>
          <w:p w14:paraId="2E541053" w14:textId="6A03163E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13793D6A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90AE8A5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28BA756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429F33DB" w14:textId="2D35CCC6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D - Pensamento crítico e pensamento criativo</w:t>
            </w:r>
          </w:p>
          <w:p w14:paraId="03FD836D" w14:textId="2FA7A89E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4DFC7BD5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0953971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27C98F93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A95C70D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E –  Saber  científico técnico e tecnológico</w:t>
            </w:r>
          </w:p>
          <w:p w14:paraId="5F0236F4" w14:textId="6A276A53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526EB17" w14:textId="41158B46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28CE5ED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3032AF2" w14:textId="6366556D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5B936CDD" w14:textId="4EDF326F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 xml:space="preserve">F - </w:t>
            </w:r>
            <w:r w:rsidRPr="00B419B3">
              <w:rPr>
                <w:rFonts w:eastAsia="Calibri"/>
                <w:b/>
                <w:sz w:val="16"/>
                <w:szCs w:val="16"/>
              </w:rPr>
              <w:lastRenderedPageBreak/>
              <w:t>Desenvolvimento pessoal e autonomia</w:t>
            </w:r>
          </w:p>
          <w:p w14:paraId="639EAA95" w14:textId="5903034C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63A26D66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41C44A4E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22635B05" w14:textId="694BC662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G – Bem-estar</w:t>
            </w:r>
          </w:p>
          <w:p w14:paraId="1B067FC3" w14:textId="63600D5E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6EDAB75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58A789A2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2E57FC3F" w14:textId="16D79F51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H - Sensibilidade estética e artística</w:t>
            </w:r>
          </w:p>
          <w:p w14:paraId="6907AAFC" w14:textId="6637671A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767B3D50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074C20D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1A4512F0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66F44D17" w14:textId="70EC235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I - Relacionamento interpessoal</w:t>
            </w:r>
          </w:p>
          <w:p w14:paraId="2E14B56C" w14:textId="6B80AA9A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421DC2E4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453E50C5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02AD7CD2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14:paraId="549A434E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  <w:r w:rsidRPr="00B419B3">
              <w:rPr>
                <w:rFonts w:eastAsia="Calibri"/>
                <w:b/>
                <w:sz w:val="16"/>
                <w:szCs w:val="16"/>
              </w:rPr>
              <w:t>J – Consciência e domínio do corpo</w:t>
            </w:r>
          </w:p>
          <w:p w14:paraId="3D14D7F6" w14:textId="77777777" w:rsidR="00186AE1" w:rsidRPr="00B419B3" w:rsidRDefault="00186AE1" w:rsidP="00186AE1">
            <w:pPr>
              <w:rPr>
                <w:rFonts w:eastAsia="Calibri"/>
                <w:b/>
                <w:sz w:val="16"/>
                <w:szCs w:val="16"/>
              </w:rPr>
            </w:pPr>
          </w:p>
          <w:p w14:paraId="1EEEF6BE" w14:textId="63ADD3ED" w:rsidR="009D49C8" w:rsidRPr="00B419B3" w:rsidRDefault="009D49C8" w:rsidP="00186AE1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</w:tcPr>
          <w:p w14:paraId="224249CF" w14:textId="77777777" w:rsidR="009D49C8" w:rsidRPr="009A6274" w:rsidRDefault="009D49C8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b/>
                <w:bCs/>
                <w:spacing w:val="8"/>
                <w:sz w:val="16"/>
                <w:szCs w:val="16"/>
              </w:rPr>
            </w:pPr>
          </w:p>
          <w:p w14:paraId="64165952" w14:textId="7EF313AD" w:rsidR="009D49C8" w:rsidRPr="009A6274" w:rsidRDefault="00C7387A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b/>
                <w:bCs/>
                <w:spacing w:val="8"/>
                <w:sz w:val="16"/>
                <w:szCs w:val="16"/>
              </w:rPr>
            </w:pPr>
            <w:r w:rsidRPr="009A6274">
              <w:rPr>
                <w:rFonts w:eastAsia="Calibri"/>
                <w:b/>
                <w:bCs/>
                <w:spacing w:val="8"/>
                <w:sz w:val="16"/>
                <w:szCs w:val="16"/>
              </w:rPr>
              <w:t>Devem ser diversificados e selecionados de acordo com a especificidade da</w:t>
            </w:r>
            <w:r w:rsidR="000B21BC" w:rsidRPr="009A6274">
              <w:rPr>
                <w:rFonts w:eastAsia="Calibri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A6274">
              <w:rPr>
                <w:rFonts w:eastAsia="Calibri"/>
                <w:b/>
                <w:bCs/>
                <w:spacing w:val="8"/>
                <w:sz w:val="16"/>
                <w:szCs w:val="16"/>
              </w:rPr>
              <w:t>(s) competência</w:t>
            </w:r>
            <w:r w:rsidR="000B21BC" w:rsidRPr="009A6274">
              <w:rPr>
                <w:rFonts w:eastAsia="Calibri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A6274">
              <w:rPr>
                <w:rFonts w:eastAsia="Calibri"/>
                <w:b/>
                <w:bCs/>
                <w:spacing w:val="8"/>
                <w:sz w:val="16"/>
                <w:szCs w:val="16"/>
              </w:rPr>
              <w:t>(s) a avaliar:</w:t>
            </w:r>
          </w:p>
          <w:p w14:paraId="486D97CC" w14:textId="77777777" w:rsidR="009D49C8" w:rsidRPr="00B419B3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2F65545D" w14:textId="77777777" w:rsidR="009D49C8" w:rsidRPr="00B419B3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5D6232CC" w14:textId="14B87FCB" w:rsidR="009D49C8" w:rsidRPr="00B419B3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 xml:space="preserve">Fichas de trabalho; </w:t>
            </w:r>
          </w:p>
          <w:p w14:paraId="1B43B319" w14:textId="77777777" w:rsidR="009D49C8" w:rsidRPr="00B419B3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0F3A8AA5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41B23F19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53E59722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 xml:space="preserve">Fichas de avaliação; </w:t>
            </w:r>
          </w:p>
          <w:p w14:paraId="29E3E039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1599DA45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261DC1A0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5E99E593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>Trabalho de pesquisa;</w:t>
            </w:r>
          </w:p>
          <w:p w14:paraId="5109190F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12EACD71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4A5751D2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2DB5499B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>Apresentação oral;</w:t>
            </w:r>
          </w:p>
          <w:p w14:paraId="7314C600" w14:textId="77777777" w:rsidR="00D262D3" w:rsidRPr="00B419B3" w:rsidRDefault="00D262D3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7EFCEDE6" w14:textId="77777777" w:rsidR="00D262D3" w:rsidRPr="00B419B3" w:rsidRDefault="00D262D3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</w:p>
          <w:p w14:paraId="00FFB3E6" w14:textId="77777777" w:rsidR="009D49C8" w:rsidRPr="00B419B3" w:rsidRDefault="009D49C8" w:rsidP="00065319">
            <w:pPr>
              <w:jc w:val="both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 xml:space="preserve"> </w:t>
            </w:r>
          </w:p>
          <w:p w14:paraId="6CA528E3" w14:textId="77777777" w:rsidR="009D49C8" w:rsidRPr="00B419B3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8"/>
                <w:sz w:val="20"/>
                <w:szCs w:val="20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>Elaboração de relatórios</w:t>
            </w:r>
            <w:r w:rsidRPr="00B419B3">
              <w:rPr>
                <w:rFonts w:eastAsia="Calibri"/>
                <w:spacing w:val="8"/>
                <w:sz w:val="20"/>
                <w:szCs w:val="20"/>
              </w:rPr>
              <w:t>.</w:t>
            </w:r>
          </w:p>
          <w:p w14:paraId="171E7E5C" w14:textId="77777777" w:rsidR="009D49C8" w:rsidRPr="00B419B3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8"/>
                <w:sz w:val="20"/>
                <w:szCs w:val="20"/>
              </w:rPr>
            </w:pPr>
          </w:p>
          <w:p w14:paraId="04D73C43" w14:textId="77777777" w:rsidR="000B21BC" w:rsidRPr="00B419B3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502F773C" w14:textId="77777777" w:rsidR="000B21BC" w:rsidRPr="00B419B3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07E25209" w14:textId="0EEBBDA6" w:rsidR="009D49C8" w:rsidRPr="00B419B3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>Elaboração de portefólios</w:t>
            </w:r>
          </w:p>
          <w:p w14:paraId="1071E91B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7D086F5F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47A5830D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33A16729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51FF56C7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4BB0E3B0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3608E697" w14:textId="77777777" w:rsidR="00D47095" w:rsidRPr="00B419B3" w:rsidRDefault="00D47095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5C1BB725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2E4DE8F9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7DEF6CD3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652EC8B8" w14:textId="779F7A15" w:rsidR="009D49C8" w:rsidRPr="00B419B3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B419B3">
              <w:rPr>
                <w:rFonts w:eastAsia="Calibri"/>
                <w:spacing w:val="8"/>
                <w:sz w:val="16"/>
                <w:szCs w:val="16"/>
              </w:rPr>
              <w:t>Testes</w:t>
            </w:r>
          </w:p>
          <w:p w14:paraId="4ED7349A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3109D828" w14:textId="77777777" w:rsidR="009D49C8" w:rsidRPr="00B419B3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14:paraId="541AB557" w14:textId="77777777" w:rsidR="009D49C8" w:rsidRPr="00B419B3" w:rsidRDefault="009D49C8" w:rsidP="000D2CBB"/>
          <w:p w14:paraId="447B7645" w14:textId="111E939E" w:rsidR="009D49C8" w:rsidRPr="00B419B3" w:rsidRDefault="009D49C8" w:rsidP="00D262D3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CE88E48" w14:textId="6E5D4485" w:rsidR="009D49C8" w:rsidRDefault="009D49C8" w:rsidP="00D262D3">
            <w:pPr>
              <w:jc w:val="center"/>
            </w:pPr>
          </w:p>
          <w:p w14:paraId="72A0B316" w14:textId="77777777" w:rsidR="00D262D3" w:rsidRDefault="00D262D3" w:rsidP="0026454E"/>
          <w:p w14:paraId="4B1873F8" w14:textId="77777777" w:rsidR="000B21BC" w:rsidRDefault="000B21BC" w:rsidP="0026454E"/>
          <w:p w14:paraId="2F303013" w14:textId="77777777" w:rsidR="000B21BC" w:rsidRDefault="000B21BC" w:rsidP="0026454E"/>
          <w:p w14:paraId="1A0345C9" w14:textId="77777777" w:rsidR="00D262D3" w:rsidRDefault="00D262D3" w:rsidP="00D262D3">
            <w:pPr>
              <w:jc w:val="center"/>
            </w:pPr>
          </w:p>
          <w:p w14:paraId="27C8A4FC" w14:textId="5AA9F5A3" w:rsidR="009D49C8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 xml:space="preserve">A- </w:t>
            </w:r>
            <w:r w:rsidR="00B419B3">
              <w:rPr>
                <w:b/>
                <w:sz w:val="18"/>
                <w:szCs w:val="18"/>
              </w:rPr>
              <w:t xml:space="preserve">50 </w:t>
            </w:r>
            <w:r w:rsidRPr="004D0D1D">
              <w:rPr>
                <w:sz w:val="18"/>
                <w:szCs w:val="18"/>
              </w:rPr>
              <w:t>%</w:t>
            </w:r>
          </w:p>
          <w:p w14:paraId="1BA6611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4C01A2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279CC98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5AABB8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1EA3CB6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4E7741A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5DD1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B4542C4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A31D97F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7DB771A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8E0669D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9770C51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F04B7C4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8B32953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8E85E70" w14:textId="788F438D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>B-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Pr="004D0D1D">
              <w:rPr>
                <w:b/>
                <w:sz w:val="18"/>
                <w:szCs w:val="18"/>
              </w:rPr>
              <w:t xml:space="preserve"> </w:t>
            </w:r>
            <w:r w:rsidR="00B419B3">
              <w:rPr>
                <w:b/>
                <w:sz w:val="18"/>
                <w:szCs w:val="18"/>
              </w:rPr>
              <w:t>20</w:t>
            </w:r>
            <w:r w:rsidR="00671BA5">
              <w:rPr>
                <w:b/>
                <w:sz w:val="18"/>
                <w:szCs w:val="18"/>
              </w:rPr>
              <w:t xml:space="preserve"> </w:t>
            </w:r>
            <w:r w:rsidRPr="004D0D1D">
              <w:rPr>
                <w:sz w:val="18"/>
                <w:szCs w:val="18"/>
              </w:rPr>
              <w:t>%</w:t>
            </w:r>
          </w:p>
          <w:p w14:paraId="7CE8BAA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0BF74C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6B11C5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39A4FB0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1EFF15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D0AB81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F449B7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60C6FD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62BFFAC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0FC3E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7F7A11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EC370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E085753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0AB2C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BEF819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B745EFF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66EAA6E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52A6CE8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DA0CE2D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C6C7BE2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8C1CC8A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8EFF076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A91D4FF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082DB59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74E8007" w14:textId="7016EE08" w:rsidR="00092129" w:rsidRPr="004D0D1D" w:rsidRDefault="000B21BC" w:rsidP="00D262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F4B01">
              <w:rPr>
                <w:b/>
                <w:sz w:val="18"/>
                <w:szCs w:val="18"/>
              </w:rPr>
              <w:t xml:space="preserve"> </w:t>
            </w:r>
            <w:r w:rsidR="00B419B3">
              <w:rPr>
                <w:b/>
                <w:sz w:val="18"/>
                <w:szCs w:val="18"/>
              </w:rPr>
              <w:t>15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="00092129" w:rsidRPr="004D0D1D">
              <w:rPr>
                <w:sz w:val="18"/>
                <w:szCs w:val="18"/>
              </w:rPr>
              <w:t>%</w:t>
            </w:r>
          </w:p>
          <w:p w14:paraId="40C0357E" w14:textId="77777777" w:rsidR="0026454E" w:rsidRPr="004D0D1D" w:rsidRDefault="0026454E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F54C47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021AB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6227CAD6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B9D60D7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4F98DD90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678C5C3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47AB9F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28FCE2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1E55EE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776937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7B051ED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E7E102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53F6CFC" w14:textId="7390C518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484BB41" w14:textId="09942AC0" w:rsidR="00D262D3" w:rsidRPr="00446DD3" w:rsidRDefault="0026454E" w:rsidP="00D262D3">
            <w:pPr>
              <w:jc w:val="center"/>
              <w:rPr>
                <w:b/>
              </w:rPr>
            </w:pPr>
            <w:r w:rsidRPr="00446DD3">
              <w:rPr>
                <w:b/>
                <w:sz w:val="18"/>
                <w:szCs w:val="18"/>
              </w:rPr>
              <w:t xml:space="preserve">D- </w:t>
            </w:r>
            <w:r w:rsidR="00B419B3" w:rsidRPr="00446DD3">
              <w:rPr>
                <w:b/>
                <w:sz w:val="18"/>
                <w:szCs w:val="18"/>
              </w:rPr>
              <w:t>15</w:t>
            </w:r>
            <w:r w:rsidRPr="00446DD3">
              <w:rPr>
                <w:b/>
                <w:sz w:val="18"/>
                <w:szCs w:val="18"/>
              </w:rPr>
              <w:t>%</w:t>
            </w:r>
          </w:p>
          <w:p w14:paraId="431059F2" w14:textId="77777777" w:rsidR="00D262D3" w:rsidRDefault="00D262D3" w:rsidP="00D262D3">
            <w:pPr>
              <w:jc w:val="center"/>
            </w:pPr>
          </w:p>
          <w:p w14:paraId="65576EA1" w14:textId="77777777" w:rsidR="00D262D3" w:rsidRDefault="00D262D3" w:rsidP="00D262D3">
            <w:pPr>
              <w:jc w:val="center"/>
            </w:pPr>
          </w:p>
          <w:p w14:paraId="663C0EE5" w14:textId="77777777" w:rsidR="00D262D3" w:rsidRDefault="00D262D3" w:rsidP="00D262D3">
            <w:pPr>
              <w:jc w:val="center"/>
            </w:pPr>
          </w:p>
          <w:p w14:paraId="2914636D" w14:textId="77777777" w:rsidR="00D262D3" w:rsidRDefault="00D262D3" w:rsidP="00D262D3">
            <w:pPr>
              <w:jc w:val="center"/>
            </w:pPr>
          </w:p>
          <w:p w14:paraId="0E370639" w14:textId="77777777" w:rsidR="00D262D3" w:rsidRDefault="00D262D3" w:rsidP="00D262D3">
            <w:pPr>
              <w:jc w:val="center"/>
            </w:pPr>
          </w:p>
          <w:p w14:paraId="6FF65FF8" w14:textId="77777777" w:rsidR="00D262D3" w:rsidRDefault="00D262D3" w:rsidP="00D262D3">
            <w:pPr>
              <w:jc w:val="center"/>
            </w:pPr>
          </w:p>
          <w:p w14:paraId="59CC8DD3" w14:textId="77777777" w:rsidR="00D262D3" w:rsidRDefault="00D262D3" w:rsidP="00D262D3">
            <w:pPr>
              <w:jc w:val="center"/>
            </w:pPr>
          </w:p>
          <w:p w14:paraId="1769C4AD" w14:textId="77777777" w:rsidR="00D262D3" w:rsidRDefault="00D262D3" w:rsidP="00D262D3">
            <w:pPr>
              <w:jc w:val="center"/>
            </w:pPr>
          </w:p>
          <w:p w14:paraId="4FAADF56" w14:textId="77777777" w:rsidR="00D262D3" w:rsidRDefault="00D262D3" w:rsidP="00D262D3">
            <w:pPr>
              <w:jc w:val="center"/>
            </w:pPr>
          </w:p>
          <w:p w14:paraId="6946D2D0" w14:textId="77777777" w:rsidR="00D262D3" w:rsidRDefault="00D262D3" w:rsidP="00D262D3">
            <w:pPr>
              <w:jc w:val="center"/>
            </w:pPr>
          </w:p>
          <w:p w14:paraId="5D1256F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76E130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4DD4904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846E4E3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2C7A86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7FAA0D5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4F8DBC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A14374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49ABF9E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6FB5FC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399D8D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021A579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15D5F1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B93B82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D0C7C9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DEA6479" w14:textId="49136641" w:rsidR="00D262D3" w:rsidRPr="00973622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14:paraId="6B190E37" w14:textId="77777777" w:rsidR="00982BE4" w:rsidRPr="00B419B3" w:rsidRDefault="00982BE4" w:rsidP="00C216F5">
            <w:pPr>
              <w:rPr>
                <w:b/>
                <w:bCs/>
                <w:sz w:val="16"/>
                <w:szCs w:val="16"/>
              </w:rPr>
            </w:pPr>
            <w:r w:rsidRPr="00B419B3">
              <w:rPr>
                <w:b/>
                <w:bCs/>
                <w:sz w:val="16"/>
                <w:szCs w:val="16"/>
              </w:rPr>
              <w:lastRenderedPageBreak/>
              <w:t xml:space="preserve">Não adquiriu conhecimentos nem desenvolveu capacidades, de acordo com as AE, nomeadamente: </w:t>
            </w:r>
          </w:p>
          <w:p w14:paraId="3862ECB8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3B435502" w14:textId="45325E92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pesquisar, de forma autónoma, informação relevante para assuntos em estudo, manifestando sentido crítico;</w:t>
            </w:r>
          </w:p>
          <w:p w14:paraId="57D19542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2120FF7A" w14:textId="462014FA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 muitas dificuldades em analisar fontes de natureza diversa, distinguindo diferentes tipos de informação;</w:t>
            </w:r>
          </w:p>
          <w:p w14:paraId="2D6D59B1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09F5A552" w14:textId="1E57E809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analisar textos historiográficos, identificando a opinião do autor;</w:t>
            </w:r>
          </w:p>
          <w:p w14:paraId="1BE566A0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2FD3DE88" w14:textId="5716AC86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- Revela muitas  dificuldades em situar cronológica e espacialmente </w:t>
            </w:r>
            <w:r w:rsidRPr="00B419B3">
              <w:rPr>
                <w:sz w:val="16"/>
                <w:szCs w:val="16"/>
              </w:rPr>
              <w:lastRenderedPageBreak/>
              <w:t>acontecimentos e processos relevantes- relacionando-os com os contextos em que ocorreram;</w:t>
            </w:r>
          </w:p>
          <w:p w14:paraId="4886DDFC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6E0CD388" w14:textId="4A9EC8B6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identificar a multiplicidade de fatores e a relevância da ação de indivíduos ou grupos;</w:t>
            </w:r>
          </w:p>
          <w:p w14:paraId="66F00917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7D1BF739" w14:textId="78FEEDA7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situar e caracterizar aspetos relevantes da história de Portugal, europeia e mundial;</w:t>
            </w:r>
          </w:p>
          <w:p w14:paraId="1EAB5713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34E8386C" w14:textId="2199A713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elaborar e comunicar, com correção linguística e de forma criativa, sínteses de assuntos estudados,</w:t>
            </w:r>
          </w:p>
          <w:p w14:paraId="3EDD9CC9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4BC964AB" w14:textId="2E383F35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as dificuldades em desenvolver a capacidade de reflexão, a sensibilidade e o juízo crítico;</w:t>
            </w:r>
          </w:p>
          <w:p w14:paraId="35C868FA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0827E15F" w14:textId="56D49E44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raramente atitudes de abertura à dimensão intercultural das sociedades contemporâneas;</w:t>
            </w:r>
          </w:p>
          <w:p w14:paraId="3838C20E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7CFDA68A" w14:textId="6470033A" w:rsidR="00982BE4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raramente autonomia pessoal e um sistema de valores humanista;</w:t>
            </w:r>
          </w:p>
          <w:p w14:paraId="6FAB24E8" w14:textId="77777777" w:rsidR="00982BE4" w:rsidRPr="00B419B3" w:rsidRDefault="00982BE4" w:rsidP="00C216F5">
            <w:pPr>
              <w:rPr>
                <w:sz w:val="16"/>
                <w:szCs w:val="16"/>
              </w:rPr>
            </w:pPr>
          </w:p>
          <w:p w14:paraId="0CB0A58C" w14:textId="747961D5" w:rsidR="00E30AAD" w:rsidRPr="00B419B3" w:rsidRDefault="00982BE4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- Revela raramente consciência dos valores da cidadania e da necessidade de </w:t>
            </w:r>
            <w:r w:rsidRPr="00B419B3">
              <w:rPr>
                <w:sz w:val="16"/>
                <w:szCs w:val="16"/>
              </w:rPr>
              <w:lastRenderedPageBreak/>
              <w:t>intervenção crítica em diversos contextos e espaços.</w:t>
            </w:r>
          </w:p>
        </w:tc>
        <w:tc>
          <w:tcPr>
            <w:tcW w:w="1310" w:type="dxa"/>
          </w:tcPr>
          <w:p w14:paraId="79778834" w14:textId="219C7DB7" w:rsidR="00791517" w:rsidRPr="00B419B3" w:rsidRDefault="00791517" w:rsidP="00C216F5">
            <w:pPr>
              <w:rPr>
                <w:b/>
                <w:bCs/>
                <w:sz w:val="16"/>
                <w:szCs w:val="16"/>
              </w:rPr>
            </w:pPr>
            <w:r w:rsidRPr="00B419B3">
              <w:rPr>
                <w:b/>
                <w:bCs/>
                <w:sz w:val="16"/>
                <w:szCs w:val="16"/>
              </w:rPr>
              <w:lastRenderedPageBreak/>
              <w:t>Não adquiriu conhecimentos nem desenvolveu capacidades suficientes, de acordo com as AE, nomeadamente:</w:t>
            </w:r>
          </w:p>
          <w:p w14:paraId="0B8F86DD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79B127DA" w14:textId="1C35744D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pesquisar, de forma autónoma, informação relevante para assuntos em estudo, manifestando sentido crítico;</w:t>
            </w:r>
          </w:p>
          <w:p w14:paraId="49BB614C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1C52C4DE" w14:textId="34908AB5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 dificuldades em analisar fontes de natureza diversa, distinguindo diferentes tipos de informação;</w:t>
            </w:r>
          </w:p>
          <w:p w14:paraId="28262363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2E573711" w14:textId="77777777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analisar textos historiográficos, identificando a opinião do autor;</w:t>
            </w:r>
          </w:p>
          <w:p w14:paraId="62E8466A" w14:textId="5A285A70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lastRenderedPageBreak/>
              <w:t>- Revela  dificuldades em situar cronológica e espacialmente acontecimentos e processos relevantes- relacionando-os com os contextos em que ocorreram;</w:t>
            </w:r>
          </w:p>
          <w:p w14:paraId="592273D8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03E2360A" w14:textId="19C31AA9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identificar a multiplicidade de fatores e a relevância da ação de indivíduos ou grupos;</w:t>
            </w:r>
          </w:p>
          <w:p w14:paraId="6CE27C2A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183FD5D5" w14:textId="47C24EFE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situar e caracterizar aspetos relevantes da história de Portugal, europeia e mundial;</w:t>
            </w:r>
          </w:p>
          <w:p w14:paraId="045D4A4F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63FB08B2" w14:textId="09F8589F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elaborar e comunicar, com correção linguística e de forma criativa, sínteses de assuntos estudados,</w:t>
            </w:r>
          </w:p>
          <w:p w14:paraId="176C8DC7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308976F9" w14:textId="3A87BFBE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dificuldades em desenvolver a capacidade de reflexão, a sensibilidade e o juízo crítico;</w:t>
            </w:r>
          </w:p>
          <w:p w14:paraId="04D3BB90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24A5EDEC" w14:textId="49CF2721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- Revela poucas atitudes de abertura à dimensão </w:t>
            </w:r>
            <w:r w:rsidRPr="00B419B3">
              <w:rPr>
                <w:sz w:val="16"/>
                <w:szCs w:val="16"/>
              </w:rPr>
              <w:lastRenderedPageBreak/>
              <w:t>intercultural das sociedades contemporâneas;</w:t>
            </w:r>
          </w:p>
          <w:p w14:paraId="2B1CF016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0CA54ACF" w14:textId="10334054" w:rsidR="00791517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pouca autonomia pessoal e um sistema de valores humanista;</w:t>
            </w:r>
          </w:p>
          <w:p w14:paraId="1937A32C" w14:textId="77777777" w:rsidR="00791517" w:rsidRPr="00B419B3" w:rsidRDefault="00791517" w:rsidP="00C216F5">
            <w:pPr>
              <w:rPr>
                <w:sz w:val="16"/>
                <w:szCs w:val="16"/>
              </w:rPr>
            </w:pPr>
          </w:p>
          <w:p w14:paraId="32FEEA97" w14:textId="3C339308" w:rsidR="003B052E" w:rsidRPr="00B419B3" w:rsidRDefault="00791517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pouca consciência dos valores da cidadania e da necessidade de intervenção crítica em diversos contextos e espaços.</w:t>
            </w:r>
          </w:p>
        </w:tc>
        <w:tc>
          <w:tcPr>
            <w:tcW w:w="1310" w:type="dxa"/>
          </w:tcPr>
          <w:p w14:paraId="2E34E659" w14:textId="727D441E" w:rsidR="0094510B" w:rsidRPr="00B419B3" w:rsidRDefault="0094510B" w:rsidP="00C216F5">
            <w:pPr>
              <w:rPr>
                <w:b/>
                <w:bCs/>
                <w:sz w:val="16"/>
                <w:szCs w:val="16"/>
              </w:rPr>
            </w:pPr>
            <w:r w:rsidRPr="00B419B3">
              <w:rPr>
                <w:b/>
                <w:bCs/>
                <w:sz w:val="16"/>
                <w:szCs w:val="16"/>
              </w:rPr>
              <w:lastRenderedPageBreak/>
              <w:t>Adquiriu conhecimentos e desenvolveu capacidades suficientes, de acordo com as AE, nomeadamente:</w:t>
            </w:r>
          </w:p>
          <w:p w14:paraId="4AAB3353" w14:textId="77777777" w:rsidR="0094510B" w:rsidRPr="00B419B3" w:rsidRDefault="0094510B" w:rsidP="00C216F5">
            <w:pPr>
              <w:rPr>
                <w:b/>
                <w:bCs/>
                <w:sz w:val="16"/>
                <w:szCs w:val="16"/>
              </w:rPr>
            </w:pPr>
          </w:p>
          <w:p w14:paraId="3E75A778" w14:textId="24DCDDE2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 - Revela capacidades em pesquisar, de forma autónoma, informação relevante para assuntos em estudo, manifestando sentido crítico;</w:t>
            </w:r>
          </w:p>
          <w:p w14:paraId="4838DBB3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42A676D8" w14:textId="48514F7F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 capacidades em analisar fontes de natureza diversa, distinguindo diferentes tipos de informação;</w:t>
            </w:r>
          </w:p>
          <w:p w14:paraId="7263A36F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072A048E" w14:textId="77777777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apacidades em analisar textos historiográficos, identificando a opinião do autor;</w:t>
            </w:r>
          </w:p>
          <w:p w14:paraId="71FD6505" w14:textId="7381D388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- Revela  </w:t>
            </w:r>
            <w:r w:rsidRPr="00B419B3">
              <w:rPr>
                <w:sz w:val="16"/>
                <w:szCs w:val="16"/>
              </w:rPr>
              <w:lastRenderedPageBreak/>
              <w:t>conhecimentos e capacidades em situar cronológica e espacialmente acontecimentos e processos relevantes- relacionando-os com os contextos em que ocorreram;</w:t>
            </w:r>
          </w:p>
          <w:p w14:paraId="569CEC22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21195BD1" w14:textId="5D1BCB90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onhecimentos e capacidades em identificar a multiplicidade de fatores e a relevância da ação de indivíduos ou grupos;</w:t>
            </w:r>
          </w:p>
          <w:p w14:paraId="0E5D2CC8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64E42316" w14:textId="278BA37D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onhecimentos e capacidades em situar e caracterizar aspetos relevantes da história de Portugal, europeia e mundial;</w:t>
            </w:r>
          </w:p>
          <w:p w14:paraId="330BBA0B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1F22EBBF" w14:textId="63ED0459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onhecimentos e capacidades em elaborar e comunicar, com correção linguística e de forma criativa, sínteses de assuntos estudados,</w:t>
            </w:r>
          </w:p>
          <w:p w14:paraId="16CCA7B2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19BAAF51" w14:textId="444A1794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onhecimentos e capacidades em desenvolver a capacidade de reflexão, a sensibilidade e o juízo crítico;</w:t>
            </w:r>
          </w:p>
          <w:p w14:paraId="69776048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29E4815B" w14:textId="23B589FE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lastRenderedPageBreak/>
              <w:t>- Revela atitudes de abertura à dimensão intercultural das sociedades contemporâneas;</w:t>
            </w:r>
          </w:p>
          <w:p w14:paraId="067B94F7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3E434C1C" w14:textId="4E0E8A57" w:rsidR="0094510B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autonomia pessoal e um sistema de valores humanista;</w:t>
            </w:r>
          </w:p>
          <w:p w14:paraId="1EDE17CE" w14:textId="77777777" w:rsidR="0094510B" w:rsidRPr="00B419B3" w:rsidRDefault="0094510B" w:rsidP="00C216F5">
            <w:pPr>
              <w:rPr>
                <w:sz w:val="16"/>
                <w:szCs w:val="16"/>
              </w:rPr>
            </w:pPr>
          </w:p>
          <w:p w14:paraId="0960B333" w14:textId="36CBB606" w:rsidR="00E30AAD" w:rsidRPr="00B419B3" w:rsidRDefault="0094510B" w:rsidP="00C216F5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consciência dos valores da cidadania e da necessidade de intervenção crítica em diversos contextos e espaços.</w:t>
            </w:r>
          </w:p>
        </w:tc>
        <w:tc>
          <w:tcPr>
            <w:tcW w:w="1310" w:type="dxa"/>
          </w:tcPr>
          <w:p w14:paraId="3DF41950" w14:textId="77777777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b/>
                <w:bCs/>
                <w:sz w:val="16"/>
                <w:szCs w:val="16"/>
              </w:rPr>
              <w:lastRenderedPageBreak/>
              <w:t>Adquiriu bem os conhecimentos e desenvolveu capacidades com facilidade, de acordo com as AE,</w:t>
            </w:r>
            <w:r w:rsidRPr="00B419B3">
              <w:rPr>
                <w:sz w:val="16"/>
                <w:szCs w:val="16"/>
              </w:rPr>
              <w:t xml:space="preserve"> </w:t>
            </w:r>
            <w:r w:rsidRPr="00B419B3">
              <w:rPr>
                <w:b/>
                <w:bCs/>
                <w:sz w:val="16"/>
                <w:szCs w:val="16"/>
              </w:rPr>
              <w:t>nomeadamente:</w:t>
            </w:r>
          </w:p>
          <w:p w14:paraId="5EB0911B" w14:textId="7CBB713D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 </w:t>
            </w:r>
          </w:p>
          <w:p w14:paraId="36BB8ED4" w14:textId="587BD81F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as capacidades em pesquisar, de forma autónoma, informação relevante para assuntos em estudo, manifestando sentido crítico;</w:t>
            </w:r>
          </w:p>
          <w:p w14:paraId="221EF0BC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54632292" w14:textId="18061D1D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as capacidades em analisar fontes de natureza diversa, distinguindo diferentes tipos de informação;</w:t>
            </w:r>
          </w:p>
          <w:p w14:paraId="3D979995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7A3226C8" w14:textId="77777777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as capacidades em analisar textos historiográficos, identificando a opinião do autor;</w:t>
            </w:r>
          </w:p>
          <w:p w14:paraId="7106CE80" w14:textId="7BEBBDDF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lastRenderedPageBreak/>
              <w:t>- Revela  bons conhecimentos e capacidades em situar cronológica e espacialmente acontecimentos e processos relevantes- relacionando-os com os contextos em que ocorreram;</w:t>
            </w:r>
          </w:p>
          <w:p w14:paraId="1DDFFE90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2D2CEA7B" w14:textId="3535992E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ns conhecimentos e capacidades em identificar a multiplicidade de fatores e a relevância da ação de indivíduos ou grupos;</w:t>
            </w:r>
          </w:p>
          <w:p w14:paraId="64423C65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2F2C2C67" w14:textId="5C13E1DB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ns conhecimentos e capacidades em situar e caracterizar aspetos relevantes da história de Portugal, europeia e mundial;</w:t>
            </w:r>
          </w:p>
          <w:p w14:paraId="01CC6F5F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4CB03C57" w14:textId="1AD936B4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ns conhecimentos e capacidades em elaborar e comunicar, com correção linguística e de forma criativa, sínteses de assuntos estudados,</w:t>
            </w:r>
          </w:p>
          <w:p w14:paraId="1A144ACC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2007B60A" w14:textId="77777777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bons conhecimentos e capacidades em desenvolver a capacidade de reflexão, a sensibilidade e o juízo crítico;</w:t>
            </w:r>
          </w:p>
          <w:p w14:paraId="62DF6EB4" w14:textId="17862F75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lastRenderedPageBreak/>
              <w:t>- Revela uma boa atitude de abertura à dimensão intercultural das sociedades contemporâneas;</w:t>
            </w:r>
          </w:p>
          <w:p w14:paraId="11D74997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30A6DDC3" w14:textId="0B2ECE2C" w:rsidR="000E2F27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uma boa autonomia pessoal e um sistema de valores humanista;</w:t>
            </w:r>
          </w:p>
          <w:p w14:paraId="1DA816D3" w14:textId="77777777" w:rsidR="000E2F27" w:rsidRPr="00B419B3" w:rsidRDefault="000E2F27" w:rsidP="000E2F27">
            <w:pPr>
              <w:rPr>
                <w:sz w:val="16"/>
                <w:szCs w:val="16"/>
              </w:rPr>
            </w:pPr>
          </w:p>
          <w:p w14:paraId="5A1E1400" w14:textId="0C964AAC" w:rsidR="00E30AAD" w:rsidRPr="00B419B3" w:rsidRDefault="000E2F27" w:rsidP="000E2F27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uma boa consciência dos valores da cidadania e da necessidade de intervenção crítica em diversos contextos e espaços.</w:t>
            </w:r>
          </w:p>
        </w:tc>
        <w:tc>
          <w:tcPr>
            <w:tcW w:w="1310" w:type="dxa"/>
          </w:tcPr>
          <w:p w14:paraId="0141BC44" w14:textId="0E4629E6" w:rsidR="00874896" w:rsidRPr="00B419B3" w:rsidRDefault="00874896" w:rsidP="00874896">
            <w:pPr>
              <w:rPr>
                <w:b/>
                <w:bCs/>
                <w:sz w:val="16"/>
                <w:szCs w:val="16"/>
              </w:rPr>
            </w:pPr>
            <w:r w:rsidRPr="00B419B3">
              <w:rPr>
                <w:b/>
                <w:bCs/>
                <w:sz w:val="16"/>
                <w:szCs w:val="16"/>
              </w:rPr>
              <w:lastRenderedPageBreak/>
              <w:t>Adquiriu muito bem os conhecimentos e desenvolveu capacidades com muita facilidade, de acordo com as AE, nomeadamente:</w:t>
            </w:r>
          </w:p>
          <w:p w14:paraId="34C2095D" w14:textId="77777777" w:rsidR="00874896" w:rsidRPr="00B419B3" w:rsidRDefault="00874896" w:rsidP="00874896">
            <w:pPr>
              <w:rPr>
                <w:b/>
                <w:bCs/>
                <w:sz w:val="16"/>
                <w:szCs w:val="16"/>
              </w:rPr>
            </w:pPr>
          </w:p>
          <w:p w14:paraId="51E02683" w14:textId="12EE0017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as capacidades em pesquisar, de forma autónoma, informação relevante para assuntos em estudo, manifestando sentido crítico;</w:t>
            </w:r>
          </w:p>
          <w:p w14:paraId="4F863AE3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1F325712" w14:textId="7AAD69E2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as capacidades em analisar fontes de natureza diversa, distinguindo diferentes tipos de informação;</w:t>
            </w:r>
          </w:p>
          <w:p w14:paraId="69C40B05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3E4BBD64" w14:textId="77777777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- Revela muito </w:t>
            </w:r>
          </w:p>
          <w:p w14:paraId="6943068F" w14:textId="20E7ABD7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 xml:space="preserve">boas capacidades em </w:t>
            </w:r>
            <w:r w:rsidRPr="00B419B3">
              <w:rPr>
                <w:sz w:val="16"/>
                <w:szCs w:val="16"/>
              </w:rPr>
              <w:lastRenderedPageBreak/>
              <w:t>analisar textos historiográficos, identificando a opinião do autor;</w:t>
            </w:r>
          </w:p>
          <w:p w14:paraId="72B81598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4B5F7E8E" w14:textId="1B2154CB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ns conhecimentos e capacidades em situar cronológica e espacialmente acontecimentos e processos relevantes- relacionando-os com os contextos em que ocorreram;</w:t>
            </w:r>
          </w:p>
          <w:p w14:paraId="68BEAADD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2986E8ED" w14:textId="75ADC62F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ns conhecimentos e capacidades em identificar a multiplicidade de fatores e a relevância da ação de indivíduos ou grupos;</w:t>
            </w:r>
          </w:p>
          <w:p w14:paraId="2698FA7A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37A28FAF" w14:textId="55CDE878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ns conhecimentos e capacidades em situar e caracterizar aspetos relevantes da história de Portugal, europeia e mundial;</w:t>
            </w:r>
          </w:p>
          <w:p w14:paraId="575C2EBD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726F0044" w14:textId="0679FF20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muito bons conhecimentos e capacidades em elaborar e comunicar, com correção linguística e de forma criativa, sínteses de assuntos estudados,</w:t>
            </w:r>
          </w:p>
          <w:p w14:paraId="276A2CC9" w14:textId="67F9184D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lastRenderedPageBreak/>
              <w:t>- Revela muito bons conhecimentos e capacidades em desenvolver a capacidade de reflexão, a sensibilidade e o juízo crítico;</w:t>
            </w:r>
          </w:p>
          <w:p w14:paraId="5A263B81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2F44ED11" w14:textId="07C5B589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uma atitude de excelente abertura à dimensão intercultural das sociedades contemporâneas;</w:t>
            </w:r>
          </w:p>
          <w:p w14:paraId="46D1EAF0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02477B0C" w14:textId="7E2ECC6E" w:rsidR="00874896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uma ótima autonomia pessoal e um sistema de valores humanista;</w:t>
            </w:r>
          </w:p>
          <w:p w14:paraId="64659098" w14:textId="77777777" w:rsidR="00874896" w:rsidRPr="00B419B3" w:rsidRDefault="00874896" w:rsidP="00874896">
            <w:pPr>
              <w:rPr>
                <w:sz w:val="16"/>
                <w:szCs w:val="16"/>
              </w:rPr>
            </w:pPr>
          </w:p>
          <w:p w14:paraId="21F9B19F" w14:textId="0B4834FC" w:rsidR="00CA20AE" w:rsidRPr="00B419B3" w:rsidRDefault="00874896" w:rsidP="00874896">
            <w:pPr>
              <w:rPr>
                <w:sz w:val="16"/>
                <w:szCs w:val="16"/>
              </w:rPr>
            </w:pPr>
            <w:r w:rsidRPr="00B419B3">
              <w:rPr>
                <w:sz w:val="16"/>
                <w:szCs w:val="16"/>
              </w:rPr>
              <w:t>- Revela uma ótima consciência dos valores da cidadania e da necessidade de intervenção crítica em diversos contextos e espaços.</w:t>
            </w:r>
          </w:p>
        </w:tc>
      </w:tr>
    </w:tbl>
    <w:p w14:paraId="0CA44245" w14:textId="77777777" w:rsidR="001B583F" w:rsidRPr="001B583F" w:rsidRDefault="001B583F" w:rsidP="001B583F">
      <w:pPr>
        <w:rPr>
          <w:sz w:val="16"/>
          <w:szCs w:val="16"/>
        </w:rPr>
      </w:pPr>
      <w:r w:rsidRPr="001B583F">
        <w:rPr>
          <w:sz w:val="16"/>
          <w:szCs w:val="16"/>
        </w:rPr>
        <w:lastRenderedPageBreak/>
        <w:t>a)</w:t>
      </w:r>
      <w:r w:rsidRPr="001B583F">
        <w:rPr>
          <w:sz w:val="16"/>
          <w:szCs w:val="16"/>
        </w:rPr>
        <w:tab/>
        <w:t>Descritores de Desempenho definidos na planificação anual, elaborada de acordo com as aprendizagens essenciais (Decreto-Lei nº 55/2018 de 6 de julho) e o Perfil do aluno.</w:t>
      </w:r>
    </w:p>
    <w:p w14:paraId="148EF808" w14:textId="77777777" w:rsidR="001B583F" w:rsidRPr="001B583F" w:rsidRDefault="001B583F" w:rsidP="001B583F">
      <w:pPr>
        <w:rPr>
          <w:sz w:val="16"/>
          <w:szCs w:val="16"/>
        </w:rPr>
      </w:pPr>
    </w:p>
    <w:p w14:paraId="0219279A" w14:textId="4BCE0FC4" w:rsidR="004B1A38" w:rsidRPr="00973622" w:rsidRDefault="001B583F" w:rsidP="001B583F">
      <w:pPr>
        <w:rPr>
          <w:sz w:val="16"/>
          <w:szCs w:val="16"/>
        </w:rPr>
      </w:pPr>
      <w:r w:rsidRPr="001B583F">
        <w:rPr>
          <w:sz w:val="16"/>
          <w:szCs w:val="16"/>
        </w:rPr>
        <w:t>b)</w:t>
      </w:r>
      <w:r w:rsidRPr="001B583F">
        <w:rPr>
          <w:sz w:val="16"/>
          <w:szCs w:val="16"/>
        </w:rPr>
        <w:tab/>
        <w:t>Para cada Instrumento de Avaliação foram criadas rubricas e registos de observação complementar de modo a facilitar a realização de aprendizagens e a monitorização das mesmas por parte do professor.</w:t>
      </w:r>
    </w:p>
    <w:sectPr w:rsidR="004B1A38" w:rsidRPr="00973622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0DF5" w14:textId="77777777" w:rsidR="00551798" w:rsidRDefault="00551798">
      <w:r>
        <w:separator/>
      </w:r>
    </w:p>
  </w:endnote>
  <w:endnote w:type="continuationSeparator" w:id="0">
    <w:p w14:paraId="4D76A9B4" w14:textId="77777777" w:rsidR="00551798" w:rsidRDefault="0055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A8C1" w14:textId="77777777" w:rsidR="00551798" w:rsidRDefault="00551798">
      <w:r>
        <w:separator/>
      </w:r>
    </w:p>
  </w:footnote>
  <w:footnote w:type="continuationSeparator" w:id="0">
    <w:p w14:paraId="52D12914" w14:textId="77777777" w:rsidR="00551798" w:rsidRDefault="0055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2B30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14:paraId="6D5FFF1C" w14:textId="77777777" w:rsidTr="000476B5">
      <w:tc>
        <w:tcPr>
          <w:tcW w:w="2376" w:type="dxa"/>
          <w:vAlign w:val="center"/>
        </w:tcPr>
        <w:p w14:paraId="667F1594" w14:textId="77777777"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74BDDB0" wp14:editId="0484676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346BB51F" w14:textId="77777777"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3103563" w14:textId="77777777"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FDCE99C" w14:textId="77777777"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18FAECED" w14:textId="77777777"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0AD2B" wp14:editId="71802C06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2206" w:rsidRPr="004D14A3" w14:paraId="116914B3" w14:textId="77777777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6CACC29" w14:textId="77777777"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D070573" w14:textId="77777777"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DFE34BE" w14:textId="77777777"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629E8"/>
    <w:rsid w:val="00065319"/>
    <w:rsid w:val="00067052"/>
    <w:rsid w:val="0007142E"/>
    <w:rsid w:val="00087392"/>
    <w:rsid w:val="00092129"/>
    <w:rsid w:val="00095A8E"/>
    <w:rsid w:val="000B21BC"/>
    <w:rsid w:val="000B72E6"/>
    <w:rsid w:val="000C21AC"/>
    <w:rsid w:val="000D2CBB"/>
    <w:rsid w:val="000D2F6F"/>
    <w:rsid w:val="000E2F27"/>
    <w:rsid w:val="000E68C0"/>
    <w:rsid w:val="000F26BD"/>
    <w:rsid w:val="000F3308"/>
    <w:rsid w:val="000F3AF2"/>
    <w:rsid w:val="0010267D"/>
    <w:rsid w:val="00121073"/>
    <w:rsid w:val="001374E5"/>
    <w:rsid w:val="00143743"/>
    <w:rsid w:val="001505AF"/>
    <w:rsid w:val="00175637"/>
    <w:rsid w:val="00175DC5"/>
    <w:rsid w:val="00186AE1"/>
    <w:rsid w:val="001A776F"/>
    <w:rsid w:val="001B583F"/>
    <w:rsid w:val="001B5B3D"/>
    <w:rsid w:val="001E3F6E"/>
    <w:rsid w:val="002018B5"/>
    <w:rsid w:val="0020641B"/>
    <w:rsid w:val="0021383E"/>
    <w:rsid w:val="002256BE"/>
    <w:rsid w:val="002304EF"/>
    <w:rsid w:val="00242962"/>
    <w:rsid w:val="0025344F"/>
    <w:rsid w:val="0026454E"/>
    <w:rsid w:val="002647D6"/>
    <w:rsid w:val="00267157"/>
    <w:rsid w:val="0027211A"/>
    <w:rsid w:val="00276880"/>
    <w:rsid w:val="002804B1"/>
    <w:rsid w:val="002928EC"/>
    <w:rsid w:val="0029724C"/>
    <w:rsid w:val="002A7144"/>
    <w:rsid w:val="002C2C3A"/>
    <w:rsid w:val="002C3C43"/>
    <w:rsid w:val="002D6C43"/>
    <w:rsid w:val="002E1B56"/>
    <w:rsid w:val="002E4BD2"/>
    <w:rsid w:val="002E7A3F"/>
    <w:rsid w:val="002F2351"/>
    <w:rsid w:val="002F5ECB"/>
    <w:rsid w:val="00314BD6"/>
    <w:rsid w:val="00333D93"/>
    <w:rsid w:val="00340BEA"/>
    <w:rsid w:val="003463ED"/>
    <w:rsid w:val="00361AFF"/>
    <w:rsid w:val="003632C5"/>
    <w:rsid w:val="003723D7"/>
    <w:rsid w:val="003B04FE"/>
    <w:rsid w:val="003B052E"/>
    <w:rsid w:val="00400BC2"/>
    <w:rsid w:val="0040126F"/>
    <w:rsid w:val="00410096"/>
    <w:rsid w:val="00415071"/>
    <w:rsid w:val="0041628B"/>
    <w:rsid w:val="00420D36"/>
    <w:rsid w:val="00433DEA"/>
    <w:rsid w:val="00446DD3"/>
    <w:rsid w:val="00457DE1"/>
    <w:rsid w:val="00465CDC"/>
    <w:rsid w:val="00470572"/>
    <w:rsid w:val="004816A3"/>
    <w:rsid w:val="00492609"/>
    <w:rsid w:val="004A2AC7"/>
    <w:rsid w:val="004B1A38"/>
    <w:rsid w:val="004B2A58"/>
    <w:rsid w:val="004D0D1D"/>
    <w:rsid w:val="004D117D"/>
    <w:rsid w:val="004D63D0"/>
    <w:rsid w:val="004E00C6"/>
    <w:rsid w:val="004E4A21"/>
    <w:rsid w:val="005162B9"/>
    <w:rsid w:val="00522319"/>
    <w:rsid w:val="00546771"/>
    <w:rsid w:val="00551798"/>
    <w:rsid w:val="005642F2"/>
    <w:rsid w:val="00573E69"/>
    <w:rsid w:val="00585EA1"/>
    <w:rsid w:val="00587D39"/>
    <w:rsid w:val="005905EF"/>
    <w:rsid w:val="005920FE"/>
    <w:rsid w:val="0059542F"/>
    <w:rsid w:val="005A0D95"/>
    <w:rsid w:val="005A6BE3"/>
    <w:rsid w:val="005B1AE7"/>
    <w:rsid w:val="005B3FAD"/>
    <w:rsid w:val="005C34B3"/>
    <w:rsid w:val="005C60F6"/>
    <w:rsid w:val="005C6FF7"/>
    <w:rsid w:val="005E1E58"/>
    <w:rsid w:val="005E666E"/>
    <w:rsid w:val="005F354E"/>
    <w:rsid w:val="005F5088"/>
    <w:rsid w:val="00605B95"/>
    <w:rsid w:val="00607252"/>
    <w:rsid w:val="00610235"/>
    <w:rsid w:val="006149D9"/>
    <w:rsid w:val="00622FC0"/>
    <w:rsid w:val="00633C95"/>
    <w:rsid w:val="00641562"/>
    <w:rsid w:val="00644B77"/>
    <w:rsid w:val="00644E81"/>
    <w:rsid w:val="00661A23"/>
    <w:rsid w:val="00667D10"/>
    <w:rsid w:val="00671BA5"/>
    <w:rsid w:val="0067525E"/>
    <w:rsid w:val="00697F77"/>
    <w:rsid w:val="006A0632"/>
    <w:rsid w:val="006A3284"/>
    <w:rsid w:val="006C0CBB"/>
    <w:rsid w:val="006D2DE2"/>
    <w:rsid w:val="006D2E32"/>
    <w:rsid w:val="006D3C62"/>
    <w:rsid w:val="0074593B"/>
    <w:rsid w:val="00764930"/>
    <w:rsid w:val="00790308"/>
    <w:rsid w:val="00791517"/>
    <w:rsid w:val="007B0A34"/>
    <w:rsid w:val="007B3253"/>
    <w:rsid w:val="007B3255"/>
    <w:rsid w:val="007C1C60"/>
    <w:rsid w:val="007C34D7"/>
    <w:rsid w:val="007C7E93"/>
    <w:rsid w:val="007D10C6"/>
    <w:rsid w:val="007E6958"/>
    <w:rsid w:val="00800F93"/>
    <w:rsid w:val="008155EF"/>
    <w:rsid w:val="00852BDB"/>
    <w:rsid w:val="00874896"/>
    <w:rsid w:val="00882E33"/>
    <w:rsid w:val="008A709A"/>
    <w:rsid w:val="008B2DEB"/>
    <w:rsid w:val="008C35CB"/>
    <w:rsid w:val="008F1FBC"/>
    <w:rsid w:val="008F68E0"/>
    <w:rsid w:val="008F759D"/>
    <w:rsid w:val="00902F28"/>
    <w:rsid w:val="0090629D"/>
    <w:rsid w:val="00942282"/>
    <w:rsid w:val="009447F6"/>
    <w:rsid w:val="0094510B"/>
    <w:rsid w:val="00945161"/>
    <w:rsid w:val="009613CC"/>
    <w:rsid w:val="0096144D"/>
    <w:rsid w:val="009616B0"/>
    <w:rsid w:val="00973622"/>
    <w:rsid w:val="00982BE4"/>
    <w:rsid w:val="00991E38"/>
    <w:rsid w:val="009A6274"/>
    <w:rsid w:val="009A7996"/>
    <w:rsid w:val="009C1DC8"/>
    <w:rsid w:val="009D46AE"/>
    <w:rsid w:val="009D49C8"/>
    <w:rsid w:val="009E5E81"/>
    <w:rsid w:val="009F193D"/>
    <w:rsid w:val="009F1E50"/>
    <w:rsid w:val="00A142C3"/>
    <w:rsid w:val="00A32BB5"/>
    <w:rsid w:val="00A51EA4"/>
    <w:rsid w:val="00A67EE9"/>
    <w:rsid w:val="00A802F0"/>
    <w:rsid w:val="00AA0C16"/>
    <w:rsid w:val="00AB7C4A"/>
    <w:rsid w:val="00AB7EE6"/>
    <w:rsid w:val="00AD049D"/>
    <w:rsid w:val="00AD16E2"/>
    <w:rsid w:val="00AD1A2A"/>
    <w:rsid w:val="00AF0B95"/>
    <w:rsid w:val="00B00B95"/>
    <w:rsid w:val="00B06A85"/>
    <w:rsid w:val="00B117AD"/>
    <w:rsid w:val="00B419B3"/>
    <w:rsid w:val="00B700B4"/>
    <w:rsid w:val="00B74127"/>
    <w:rsid w:val="00B95F49"/>
    <w:rsid w:val="00BC41A2"/>
    <w:rsid w:val="00BE5C2E"/>
    <w:rsid w:val="00C063D7"/>
    <w:rsid w:val="00C212B5"/>
    <w:rsid w:val="00C216F5"/>
    <w:rsid w:val="00C33F33"/>
    <w:rsid w:val="00C3600D"/>
    <w:rsid w:val="00C5059B"/>
    <w:rsid w:val="00C54F89"/>
    <w:rsid w:val="00C60B80"/>
    <w:rsid w:val="00C7387A"/>
    <w:rsid w:val="00C854D8"/>
    <w:rsid w:val="00C92C76"/>
    <w:rsid w:val="00CA20AE"/>
    <w:rsid w:val="00CA3989"/>
    <w:rsid w:val="00CB47E1"/>
    <w:rsid w:val="00CC78C8"/>
    <w:rsid w:val="00CD2743"/>
    <w:rsid w:val="00CF4B01"/>
    <w:rsid w:val="00D206DA"/>
    <w:rsid w:val="00D26101"/>
    <w:rsid w:val="00D262D3"/>
    <w:rsid w:val="00D32F27"/>
    <w:rsid w:val="00D36BB9"/>
    <w:rsid w:val="00D44A7C"/>
    <w:rsid w:val="00D47095"/>
    <w:rsid w:val="00D61B21"/>
    <w:rsid w:val="00D716BA"/>
    <w:rsid w:val="00D7204C"/>
    <w:rsid w:val="00DA3637"/>
    <w:rsid w:val="00DB21BC"/>
    <w:rsid w:val="00DC433A"/>
    <w:rsid w:val="00DE2206"/>
    <w:rsid w:val="00DF5AC0"/>
    <w:rsid w:val="00E020DC"/>
    <w:rsid w:val="00E04FA1"/>
    <w:rsid w:val="00E070A1"/>
    <w:rsid w:val="00E11395"/>
    <w:rsid w:val="00E152F9"/>
    <w:rsid w:val="00E2194D"/>
    <w:rsid w:val="00E23873"/>
    <w:rsid w:val="00E30016"/>
    <w:rsid w:val="00E30AAD"/>
    <w:rsid w:val="00E45B0D"/>
    <w:rsid w:val="00E5334F"/>
    <w:rsid w:val="00E63A5A"/>
    <w:rsid w:val="00E701AF"/>
    <w:rsid w:val="00E8679C"/>
    <w:rsid w:val="00E903BE"/>
    <w:rsid w:val="00E90B5B"/>
    <w:rsid w:val="00EA1BB1"/>
    <w:rsid w:val="00EA390F"/>
    <w:rsid w:val="00EB18D3"/>
    <w:rsid w:val="00EB4C72"/>
    <w:rsid w:val="00EC163D"/>
    <w:rsid w:val="00EC1EBD"/>
    <w:rsid w:val="00EC4405"/>
    <w:rsid w:val="00ED4617"/>
    <w:rsid w:val="00ED6EFE"/>
    <w:rsid w:val="00EE24EC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37CD"/>
    <w:rsid w:val="00FA65BB"/>
    <w:rsid w:val="00FB060F"/>
    <w:rsid w:val="00FB2B2E"/>
    <w:rsid w:val="00FB2D99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0E6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7DF-28B9-4038-A7AA-2FDBA26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0</TotalTime>
  <Pages>3</Pages>
  <Words>1630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Básica do 2º e 3º ciclos D</vt:lpstr>
      <vt:lpstr>Escola Básica do 2º e 3º ciclos D</vt:lpstr>
    </vt:vector>
  </TitlesOfParts>
  <Company>M. E. - GEPE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5T17:43:00Z</dcterms:created>
  <dcterms:modified xsi:type="dcterms:W3CDTF">2020-10-25T17:43:00Z</dcterms:modified>
</cp:coreProperties>
</file>